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28" w:rsidRPr="00EF0E51" w:rsidRDefault="00590028" w:rsidP="00EF0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590028" w:rsidRPr="00EF0E51" w:rsidRDefault="00590028" w:rsidP="00EF0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выполнению практической работы № 13</w:t>
      </w:r>
    </w:p>
    <w:p w:rsidR="00590028" w:rsidRPr="00456648" w:rsidRDefault="00590028" w:rsidP="00EF0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: «Математика: алгебра и начала анализа, геометрия»</w:t>
      </w:r>
    </w:p>
    <w:p w:rsidR="00E7650C" w:rsidRDefault="00E7650C" w:rsidP="00EF0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обучающихся первых курсов на базе основного общего образования)</w:t>
      </w:r>
    </w:p>
    <w:p w:rsidR="00456648" w:rsidRDefault="00456648" w:rsidP="00EF0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648" w:rsidRPr="00456648" w:rsidRDefault="00456648" w:rsidP="0045664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648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: государственное бюджетное профессионал</w:t>
      </w:r>
      <w:r w:rsidRPr="00456648">
        <w:rPr>
          <w:rFonts w:ascii="Times New Roman" w:hAnsi="Times New Roman" w:cs="Times New Roman"/>
          <w:sz w:val="24"/>
          <w:szCs w:val="24"/>
        </w:rPr>
        <w:t>ь</w:t>
      </w:r>
      <w:r w:rsidRPr="00456648">
        <w:rPr>
          <w:rFonts w:ascii="Times New Roman" w:hAnsi="Times New Roman" w:cs="Times New Roman"/>
          <w:sz w:val="24"/>
          <w:szCs w:val="24"/>
        </w:rPr>
        <w:t>ное образовательное учреждение Архангельской области «Вельский экономический ко</w:t>
      </w:r>
      <w:r w:rsidRPr="00456648">
        <w:rPr>
          <w:rFonts w:ascii="Times New Roman" w:hAnsi="Times New Roman" w:cs="Times New Roman"/>
          <w:sz w:val="24"/>
          <w:szCs w:val="24"/>
        </w:rPr>
        <w:t>л</w:t>
      </w:r>
      <w:r w:rsidRPr="00456648">
        <w:rPr>
          <w:rFonts w:ascii="Times New Roman" w:hAnsi="Times New Roman" w:cs="Times New Roman"/>
          <w:sz w:val="24"/>
          <w:szCs w:val="24"/>
        </w:rPr>
        <w:t>ледж»</w:t>
      </w:r>
    </w:p>
    <w:p w:rsidR="00456648" w:rsidRPr="00456648" w:rsidRDefault="00456648" w:rsidP="0045664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648">
        <w:rPr>
          <w:rFonts w:ascii="Times New Roman" w:hAnsi="Times New Roman" w:cs="Times New Roman"/>
          <w:sz w:val="24"/>
          <w:szCs w:val="24"/>
        </w:rPr>
        <w:t xml:space="preserve">Ф.И.О. разработчи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Ивановна</w:t>
      </w:r>
    </w:p>
    <w:p w:rsidR="00456648" w:rsidRPr="00456648" w:rsidRDefault="00456648" w:rsidP="0045664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648">
        <w:rPr>
          <w:rFonts w:ascii="Times New Roman" w:hAnsi="Times New Roman" w:cs="Times New Roman"/>
          <w:sz w:val="24"/>
          <w:szCs w:val="24"/>
        </w:rPr>
        <w:t xml:space="preserve">Должность: преподаватель  </w:t>
      </w:r>
    </w:p>
    <w:p w:rsidR="00590028" w:rsidRPr="00EF0E51" w:rsidRDefault="00590028" w:rsidP="00EF0E5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: «Уравнение касательной и нормали к кривой. Исследование функций на монотонность и экстремумы».</w:t>
      </w:r>
    </w:p>
    <w:p w:rsidR="00590028" w:rsidRPr="00EF0E51" w:rsidRDefault="00590028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цель: 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составлять уравнения касательной и нормали, вычислять угловой коэффициент и угол наклона касательной, находить интервалы монотонности и экстремумы функций.</w:t>
      </w:r>
    </w:p>
    <w:p w:rsidR="00590028" w:rsidRPr="00EF0E51" w:rsidRDefault="00590028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выполнения работы: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.</w:t>
      </w:r>
    </w:p>
    <w:p w:rsidR="00590028" w:rsidRPr="00EF0E51" w:rsidRDefault="00590028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.</w:t>
      </w:r>
    </w:p>
    <w:p w:rsidR="00590028" w:rsidRPr="00EF0E51" w:rsidRDefault="00590028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: 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выполнению работы.</w:t>
      </w:r>
    </w:p>
    <w:p w:rsidR="00590028" w:rsidRPr="00EF0E51" w:rsidRDefault="00590028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28" w:rsidRDefault="004B30D0" w:rsidP="00EF0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сведения из теории.</w:t>
      </w:r>
    </w:p>
    <w:p w:rsidR="004B30D0" w:rsidRPr="00EF0E51" w:rsidRDefault="004B30D0" w:rsidP="00EF0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E51" w:rsidRDefault="00590028" w:rsidP="004B30D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30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еометрический смысл производной, уравнение касательной и нормали</w:t>
      </w:r>
      <w:r w:rsidR="00EF0E51" w:rsidRPr="004B3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B30D0" w:rsidRPr="004B30D0" w:rsidRDefault="004B30D0" w:rsidP="004B30D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0028" w:rsidRPr="00EF0E51" w:rsidRDefault="00590028" w:rsidP="004B30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ная функции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y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=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ри данном значении аргумента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=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а угл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му коэффициенту касательной, проведённой к графику функции </w:t>
      </w:r>
      <w:r w:rsidR="004B30D0"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y</w:t>
      </w:r>
      <w:r w:rsidR="004B30D0"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= </w:t>
      </w:r>
      <w:r w:rsidR="004B30D0"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r w:rsidR="004B30D0"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B30D0"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="004B30D0"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чке с абсциссой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тангенсу угла наклона касательной к положительному напра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ю оси абсцисс:                                                                         </w:t>
      </w:r>
    </w:p>
    <w:p w:rsidR="00590028" w:rsidRDefault="00590028" w:rsidP="00EF0E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proofErr w:type="gramEnd"/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' (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 =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k = </w:t>
      </w:r>
      <w:proofErr w:type="spellStart"/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gα</w:t>
      </w:r>
      <w:proofErr w:type="spellEnd"/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(1)</w:t>
      </w:r>
    </w:p>
    <w:p w:rsidR="004B30D0" w:rsidRPr="00EF0E51" w:rsidRDefault="004B30D0" w:rsidP="00EF0E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30D0" w:rsidRPr="004B30D0" w:rsidRDefault="00590028" w:rsidP="00EF0E5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авнение касательной к графику  функции в точке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proofErr w:type="gramStart"/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F0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 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вид</w:t>
      </w:r>
      <w:r w:rsidR="004B3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0028" w:rsidRPr="00EF0E51" w:rsidRDefault="00590028" w:rsidP="004B30D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28" w:rsidRDefault="00590028" w:rsidP="00EF0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proofErr w:type="gramStart"/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+</w:t>
      </w:r>
      <w:proofErr w:type="gramEnd"/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’(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(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4B3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2)</w:t>
      </w:r>
    </w:p>
    <w:p w:rsidR="004B30D0" w:rsidRPr="00EF0E51" w:rsidRDefault="004B30D0" w:rsidP="00EF0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28" w:rsidRDefault="00590028" w:rsidP="00EF0E51">
      <w:pPr>
        <w:pStyle w:val="a3"/>
        <w:numPr>
          <w:ilvl w:val="0"/>
          <w:numId w:val="2"/>
        </w:numPr>
        <w:tabs>
          <w:tab w:val="left" w:pos="25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нормали, т.е. прямой, проходящей через точку касания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="004B30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 w:rsidR="004B30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B3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икулярно касательной к</w:t>
      </w:r>
      <w:r w:rsidR="004B30D0"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у  функции</w:t>
      </w:r>
      <w:proofErr w:type="gramStart"/>
      <w:r w:rsidR="004B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B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ид:</w:t>
      </w:r>
    </w:p>
    <w:p w:rsidR="004B30D0" w:rsidRPr="00EF0E51" w:rsidRDefault="004B30D0" w:rsidP="004B30D0">
      <w:pPr>
        <w:pStyle w:val="a3"/>
        <w:tabs>
          <w:tab w:val="left" w:pos="254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28" w:rsidRPr="00EF0E51" w:rsidRDefault="00590028" w:rsidP="00EF0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6pt" o:ole="">
            <v:imagedata r:id="rId6" o:title=""/>
          </v:shape>
          <o:OLEObject Type="Embed" ProgID="Equation.3" ShapeID="_x0000_i1025" DrawAspect="Content" ObjectID="_1521951546" r:id="rId7"/>
        </w:objec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3)</w:t>
      </w:r>
    </w:p>
    <w:p w:rsidR="00590028" w:rsidRPr="00EF0E51" w:rsidRDefault="00590028" w:rsidP="00EF0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28" w:rsidRPr="00EF0E51" w:rsidRDefault="00590028" w:rsidP="00EF0E51">
      <w:pPr>
        <w:tabs>
          <w:tab w:val="left" w:pos="7000"/>
          <w:tab w:val="left" w:pos="10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1.</w:t>
      </w:r>
    </w:p>
    <w:p w:rsidR="004B30D0" w:rsidRDefault="00590028" w:rsidP="004B30D0">
      <w:pPr>
        <w:tabs>
          <w:tab w:val="left" w:pos="7000"/>
          <w:tab w:val="left" w:pos="1052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уравнение касательной и нормали к параболе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B30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 в точке </w:t>
      </w:r>
    </w:p>
    <w:p w:rsidR="00590028" w:rsidRPr="00EF0E51" w:rsidRDefault="00590028" w:rsidP="004B30D0">
      <w:pPr>
        <w:tabs>
          <w:tab w:val="left" w:pos="7000"/>
          <w:tab w:val="left" w:pos="1052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proofErr w:type="gramStart"/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). Найти точку, в которой угловой коэффициент касательной равен 6.</w:t>
      </w:r>
    </w:p>
    <w:p w:rsidR="00590028" w:rsidRPr="00EF0E51" w:rsidRDefault="00590028" w:rsidP="00EF0E51">
      <w:pPr>
        <w:tabs>
          <w:tab w:val="left" w:pos="7000"/>
          <w:tab w:val="left" w:pos="10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.</w:t>
      </w:r>
    </w:p>
    <w:p w:rsidR="00590028" w:rsidRPr="00EF0E51" w:rsidRDefault="00590028" w:rsidP="00EF0E51">
      <w:pPr>
        <w:tabs>
          <w:tab w:val="left" w:pos="7000"/>
          <w:tab w:val="left" w:pos="10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йдем </w:t>
      </w:r>
      <w:r w:rsidRPr="00EF0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 = -1. Найдём производную функции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B30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 при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. Имеем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EF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4B30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откуда </w:t>
      </w:r>
      <w:r w:rsidRPr="00EF0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(1)=-2.</w:t>
      </w:r>
    </w:p>
    <w:p w:rsidR="00590028" w:rsidRPr="00EF0E51" w:rsidRDefault="00590028" w:rsidP="00EF0E51">
      <w:pPr>
        <w:tabs>
          <w:tab w:val="left" w:pos="7000"/>
          <w:tab w:val="left" w:pos="10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спользовавшись уравнением (2), получим искомое уравнение касательной: y = -1 -2 (x </w:t>
      </w:r>
      <w:r w:rsidR="004B30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или у = -2x +1.</w:t>
      </w:r>
    </w:p>
    <w:p w:rsidR="00590028" w:rsidRPr="00EF0E51" w:rsidRDefault="00590028" w:rsidP="00EF0E51">
      <w:pPr>
        <w:tabs>
          <w:tab w:val="left" w:pos="7000"/>
          <w:tab w:val="left" w:pos="10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равнение нормали получим, используя уравнение (3): </w:t>
      </w:r>
      <w:r w:rsidRPr="00EF0E5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680" w:dyaOrig="620">
          <v:shape id="_x0000_i1026" type="#_x0000_t75" style="width:86.25pt;height:28.5pt" o:ole="">
            <v:imagedata r:id="rId8" o:title=""/>
          </v:shape>
          <o:OLEObject Type="Embed" ProgID="Equation.3" ShapeID="_x0000_i1026" DrawAspect="Content" ObjectID="_1521951547" r:id="rId9"/>
        </w:objec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у = 0,5х-1,5.</w:t>
      </w:r>
    </w:p>
    <w:p w:rsidR="00590028" w:rsidRPr="00EF0E51" w:rsidRDefault="00590028" w:rsidP="00EF0E51">
      <w:pPr>
        <w:tabs>
          <w:tab w:val="left" w:pos="7000"/>
          <w:tab w:val="left" w:pos="10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гловой коэффициент касательно по формуле (1) равен 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' (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, 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гда </w:t>
      </w:r>
    </w:p>
    <w:p w:rsidR="00590028" w:rsidRPr="00EF0E51" w:rsidRDefault="00590028" w:rsidP="00EF0E51">
      <w:pPr>
        <w:tabs>
          <w:tab w:val="left" w:pos="7000"/>
          <w:tab w:val="left" w:pos="10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proofErr w:type="gramEnd"/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' (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0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= 6, </w:t>
      </w: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ем 4х-6 = 6, откуда х =3.</w:t>
      </w:r>
    </w:p>
    <w:p w:rsidR="00590028" w:rsidRPr="00EF0E51" w:rsidRDefault="00590028" w:rsidP="00EF0E51">
      <w:pPr>
        <w:tabs>
          <w:tab w:val="left" w:pos="7000"/>
          <w:tab w:val="left" w:pos="10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: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= -2x +1;</w:t>
      </w:r>
      <w:r w:rsidR="004B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= 0,5х-1,5; 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590028" w:rsidRPr="00EF0E51" w:rsidRDefault="00590028" w:rsidP="00EF0E51">
      <w:pPr>
        <w:tabs>
          <w:tab w:val="left" w:pos="7000"/>
          <w:tab w:val="left" w:pos="10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28" w:rsidRPr="004B30D0" w:rsidRDefault="00590028" w:rsidP="004B30D0">
      <w:pPr>
        <w:pStyle w:val="a3"/>
        <w:numPr>
          <w:ilvl w:val="0"/>
          <w:numId w:val="6"/>
        </w:numPr>
        <w:tabs>
          <w:tab w:val="left" w:pos="7000"/>
          <w:tab w:val="left" w:pos="10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0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ние функций на монотонность и экстремумы.</w:t>
      </w:r>
    </w:p>
    <w:p w:rsidR="004B30D0" w:rsidRDefault="004B30D0" w:rsidP="004B30D0">
      <w:pPr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28" w:rsidRDefault="00590028" w:rsidP="004B30D0">
      <w:pPr>
        <w:tabs>
          <w:tab w:val="left" w:pos="7000"/>
          <w:tab w:val="left" w:pos="1052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сследова</w:t>
      </w:r>
      <w:r w:rsid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:</w:t>
      </w:r>
    </w:p>
    <w:p w:rsidR="00590028" w:rsidRPr="00EF0E51" w:rsidRDefault="00590028" w:rsidP="00EF0E51">
      <w:pPr>
        <w:pStyle w:val="a3"/>
        <w:numPr>
          <w:ilvl w:val="0"/>
          <w:numId w:val="3"/>
        </w:numPr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производную функции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' (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:rsidR="00590028" w:rsidRPr="00EF0E51" w:rsidRDefault="00590028" w:rsidP="00EF0E51">
      <w:pPr>
        <w:pStyle w:val="a3"/>
        <w:numPr>
          <w:ilvl w:val="0"/>
          <w:numId w:val="3"/>
        </w:numPr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йти критические точки, решив уравнение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' (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 = 0.</w:t>
      </w:r>
    </w:p>
    <w:p w:rsidR="00590028" w:rsidRPr="00EF0E51" w:rsidRDefault="00590028" w:rsidP="00EF0E51">
      <w:pPr>
        <w:pStyle w:val="a3"/>
        <w:numPr>
          <w:ilvl w:val="0"/>
          <w:numId w:val="3"/>
        </w:numPr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ить полученные точки на числовой прямой и определить знак производной на каждом интервале.</w:t>
      </w:r>
    </w:p>
    <w:p w:rsidR="00590028" w:rsidRPr="00EF0E51" w:rsidRDefault="00590028" w:rsidP="00EF0E51">
      <w:pPr>
        <w:pStyle w:val="a3"/>
        <w:numPr>
          <w:ilvl w:val="0"/>
          <w:numId w:val="3"/>
        </w:numPr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сследовании на монотонность сделать вывод: </w:t>
      </w:r>
    </w:p>
    <w:p w:rsidR="00590028" w:rsidRPr="00EF0E51" w:rsidRDefault="00590028" w:rsidP="00EF0E51">
      <w:pPr>
        <w:pStyle w:val="a3"/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если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' (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0</m:t>
        </m:r>
      </m:oMath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то на данном интервале функция возрастает, а если </w:t>
      </w:r>
    </w:p>
    <w:p w:rsidR="00590028" w:rsidRPr="00EF0E51" w:rsidRDefault="00590028" w:rsidP="00EF0E51">
      <w:pPr>
        <w:pStyle w:val="a3"/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proofErr w:type="gramEnd"/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' (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≤0</m:t>
        </m:r>
      </m:oMath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то на данном интервале функция убывает. </w:t>
      </w:r>
    </w:p>
    <w:p w:rsidR="00590028" w:rsidRPr="00EF0E51" w:rsidRDefault="00590028" w:rsidP="00EF0E51">
      <w:pPr>
        <w:tabs>
          <w:tab w:val="left" w:pos="7000"/>
          <w:tab w:val="left" w:pos="105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сследовании на экстремумы сделать вывод: </w:t>
      </w:r>
    </w:p>
    <w:p w:rsidR="00590028" w:rsidRPr="00EF0E51" w:rsidRDefault="00590028" w:rsidP="00EF0E51">
      <w:pPr>
        <w:pStyle w:val="a3"/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если при переходе через критическую точку (в которой 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' (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 = 0),  </w:t>
      </w:r>
    </w:p>
    <w:p w:rsidR="00590028" w:rsidRPr="00EF0E51" w:rsidRDefault="00590028" w:rsidP="00EF0E51">
      <w:pPr>
        <w:pStyle w:val="a3"/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' (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 меняет знак с «+» на «- », то в данной точке функция имеет максимум, а если с «-» на «+», то минимум, если 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' (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 не меняет знак, то в данной точке экстремума нет.</w:t>
      </w:r>
    </w:p>
    <w:p w:rsidR="00590028" w:rsidRPr="00EF0E51" w:rsidRDefault="00590028" w:rsidP="00EF0E51">
      <w:pPr>
        <w:pStyle w:val="a3"/>
        <w:numPr>
          <w:ilvl w:val="0"/>
          <w:numId w:val="3"/>
        </w:numPr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хождении экстремумов функции найт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ax</m:t>
            </m:r>
          </m:sub>
        </m:sSub>
      </m:oMath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0028" w:rsidRPr="00EF0E51" w:rsidRDefault="00590028" w:rsidP="00EF0E51">
      <w:pPr>
        <w:pStyle w:val="a3"/>
        <w:numPr>
          <w:ilvl w:val="0"/>
          <w:numId w:val="3"/>
        </w:numPr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ать ответ.</w:t>
      </w:r>
    </w:p>
    <w:p w:rsidR="00590028" w:rsidRPr="00EF0E51" w:rsidRDefault="00590028" w:rsidP="00EF0E51">
      <w:pPr>
        <w:tabs>
          <w:tab w:val="left" w:pos="7000"/>
          <w:tab w:val="left" w:pos="10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65" w:rsidRDefault="00D03365" w:rsidP="00EF0E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2.</w:t>
      </w:r>
    </w:p>
    <w:p w:rsidR="00590028" w:rsidRPr="00EF0E51" w:rsidRDefault="00590028" w:rsidP="00D0336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межутки возрастания и убывания и экстремумы функции: y =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·(x – 1).</w:t>
      </w:r>
    </w:p>
    <w:p w:rsidR="00590028" w:rsidRPr="00EF0E51" w:rsidRDefault="00590028" w:rsidP="00EF0E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шение: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ходим производную: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' = (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)'·(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1) + 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·(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1)' = 3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·(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1) + 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·(1 – 0) = 3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3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+ 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= 4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3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0028" w:rsidRPr="00EF0E51" w:rsidRDefault="00590028" w:rsidP="00EF0E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равниваем производную к нулю и решаем уравнение: </w:t>
      </w:r>
    </w:p>
    <w:p w:rsidR="00590028" w:rsidRPr="00EF0E51" w:rsidRDefault="00590028" w:rsidP="00EF0E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3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= 0;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·(4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3) = 0.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= 0 и 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= 3/4 = 0,75.</w:t>
      </w:r>
    </w:p>
    <w:p w:rsidR="00D03365" w:rsidRDefault="00590028" w:rsidP="00D0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числовой прямой отмечаем найденные значения аргумента x. В этих точках произво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функции равна нулю. Между ними (на интервалах) она сохраняет знак "+" или "–". Чт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proofErr w:type="gramStart"/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proofErr w:type="gramEnd"/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а или отрицательна производная функции на конкретном инте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, подставляем в формулу для производной произвольное значение из этого интервала.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y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' = 4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– 3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perscript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;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y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' (–1) = 4(–1)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– 3(–1)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perscript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= – 4 – 3 &lt; 0;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y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' (0,5) = 4·(0,5)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– 3·(0,5)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perscript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= 0,5 – 0,75 &lt; 0;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y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' (1) = 4·1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– 3·1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perscript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= 4 – 3 &gt; 0.</w:t>
      </w:r>
    </w:p>
    <w:p w:rsidR="00D03365" w:rsidRDefault="00D03365" w:rsidP="00D03365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590028" w:rsidRPr="00EF0E51" w:rsidRDefault="00590028" w:rsidP="00D03365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очки, в которых производная равняется нулю, разбили числовую прямую на три интервала. В первом и втором из них производная отрицательна, в третьем положител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. Отмечаем это на числовой прямой.</w:t>
      </w:r>
    </w:p>
    <w:p w:rsidR="00590028" w:rsidRPr="00EF0E51" w:rsidRDefault="00590028" w:rsidP="00D0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озрастает на интервале, если её производная на этом интервале положительна, и убывает, если производная отрицательна. Отметим это стрелочками с соответствующим н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ом, соотнося их со знаками производной.</w:t>
      </w:r>
    </w:p>
    <w:p w:rsidR="00590028" w:rsidRPr="00EF0E51" w:rsidRDefault="00590028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следующую схему:   </w:t>
      </w:r>
    </w:p>
    <w:p w:rsidR="00590028" w:rsidRPr="00EF0E51" w:rsidRDefault="00AF49B0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5" o:spid="_x0000_s1026" style="position:absolute;margin-left:103.65pt;margin-top:7.95pt;width:101.35pt;height:37.9pt;z-index:251659264;visibility:visible;mso-width-relative:margin;mso-height-relative:margin;v-text-anchor:middle" coordsize="1287145,481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" adj="0,,0" path="m588713,876nsc666601,-1616,745051,1220,820220,9243v250952,26787,433801,107595,462909,204579l643573,240665,588713,876xem588713,876nfc666601,-1616,745051,1220,820220,9243v250952,26787,433801,107595,462909,204579e" filled="f" strokecolor="black [3200]" strokeweight=".5pt">
            <v:stroke joinstyle="miter"/>
            <v:formulas/>
            <v:path arrowok="t" o:connecttype="custom" o:connectlocs="588713,876;820220,9243;1283129,213822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8" o:spid="_x0000_s1038" style="position:absolute;margin-left:204.65pt;margin-top:9.85pt;width:52.4pt;height:36.3pt;z-index:251661312;visibility:visible;mso-width-relative:margin;mso-height-relative:margin;v-text-anchor:middle" coordsize="66548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" adj="0,,0" path="m318,220435nsc8158,96229,156774,-1291,336231,13,518627,1339,665481,104144,665481,230505r-332741,l318,220435xem318,220435nfc8158,96229,156774,-1291,336231,13,518627,1339,665481,104144,665481,230505e" filled="f" strokecolor="black [3200]" strokeweight=".5pt">
            <v:stroke joinstyle="miter"/>
            <v:formulas/>
            <v:path arrowok="t" o:connecttype="custom" o:connectlocs="318,220435;336231,13;665481,230505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10" o:spid="_x0000_s1037" style="position:absolute;margin-left:256.85pt;margin-top:8.25pt;width:101.35pt;height:37.9pt;z-index:251663360;visibility:visible;mso-width-relative:margin;mso-height-relative:margin;v-text-anchor:middle" coordsize="1287145,481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" adj="0,,0" path="m2334,220187nsc26378,114902,231261,27798,507438,5446v86228,-6979,175372,-7253,261896,-806l643573,240665,2334,220187xem2334,220187nfc26378,114902,231261,27798,507438,5446v86228,-6979,175372,-7253,261896,-806e" filled="f" strokecolor="windowText" strokeweight=".5pt">
            <v:stroke joinstyle="miter"/>
            <v:formulas/>
            <v:path arrowok="t" o:connecttype="custom" o:connectlocs="2334,220187;507438,5446;769334,4640" o:connectangles="0,0,0"/>
          </v:shape>
        </w:pict>
      </w:r>
    </w:p>
    <w:p w:rsidR="00590028" w:rsidRPr="00EF0E51" w:rsidRDefault="00AF49B0" w:rsidP="00EF0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7" o:spid="_x0000_s1036" type="#_x0000_t120" style="position:absolute;left:0;text-align:left;margin-left:203.9pt;margin-top:10.3pt;width:3.6pt;height:3.6pt;flip:x 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" fillcolor="black [3200]" strokecolor="black [1600]" strokeweight="1pt">
            <v:stroke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узел 9" o:spid="_x0000_s1035" type="#_x0000_t120" style="position:absolute;left:0;text-align:left;margin-left:254.7pt;margin-top:10.65pt;width:3.6pt;height:3.6pt;flip:x y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" fillcolor="black [3200]" strokecolor="black [1600]" strokeweight="1pt">
            <v:stroke joinstyle="miter"/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34" type="#_x0000_t32" style="position:absolute;left:0;text-align:left;margin-left:326.1pt;margin-top:13.8pt;width:3.45pt;height:0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3" style="position:absolute;left:0;text-align:left;z-index:251667456;visibility:visible;mso-width-relative:margin;mso-height-relative:margin" from="283.6pt,4.35pt" to="295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32" style="position:absolute;left:0;text-align:left;z-index:251666432;visibility:visible" from="289.9pt,.35pt" to="289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31" style="position:absolute;left:0;text-align:left;flip:y;z-index:251665408;visibility:visible;mso-width-relative:margin;mso-height-relative:margin" from="223.1pt,3.8pt" to="235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30" style="position:absolute;left:0;text-align:left;flip:y;z-index:251664384;visibility:visible;mso-width-relative:margin;mso-height-relative:margin" from="163.2pt,3.2pt" to="173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" strokecolor="black [3200]" strokeweight=".5pt">
            <v:stroke joinstyle="miter"/>
          </v:line>
        </w:pict>
      </w:r>
      <w:r w:rsidR="00590028"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90028" w:rsidRPr="00EF0E51" w:rsidRDefault="00AF49B0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29" type="#_x0000_t32" style="position:absolute;margin-left:155.1pt;margin-top:3.75pt;width:29.95pt;height:9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28" type="#_x0000_t32" style="position:absolute;margin-left:279pt;margin-top:3.25pt;width:27.65pt;height:7.45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27" type="#_x0000_t32" style="position:absolute;margin-left:215.05pt;margin-top:2.1pt;width:27.05pt;height:8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" strokecolor="black [3200]" strokeweight=".5pt">
            <v:stroke endarrow="block" joinstyle="miter"/>
          </v:shape>
        </w:pict>
      </w:r>
      <w:r w:rsidR="00590028"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0            0,75                  х</w:t>
      </w:r>
    </w:p>
    <w:p w:rsidR="00590028" w:rsidRPr="00E7650C" w:rsidRDefault="00590028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proofErr w:type="gramEnd"/>
    </w:p>
    <w:p w:rsidR="006F77AD" w:rsidRPr="00EF0E51" w:rsidRDefault="006F77AD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28" w:rsidRPr="00EF0E51" w:rsidRDefault="00590028" w:rsidP="00EF0E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хеме видно, что в точке 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= 0 экстремума нет, функция убывает и правее, и левее этой точки. В точке 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= 0,75 функция меняет характер монотонности с убывания на возрастание, значит эта точка является точкой минимума.</w:t>
      </w:r>
    </w:p>
    <w:p w:rsidR="00590028" w:rsidRPr="00EF0E51" w:rsidRDefault="00590028" w:rsidP="00EF0E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DD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lastRenderedPageBreak/>
        <w:t>Определяем минимальное значение функции: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y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= 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·(</w:t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x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– 1);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</w:r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y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(0,75) = (0,75)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perscript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·(0,75 – 1) = –0,10546875 ≈ –0,11</w:t>
      </w:r>
      <w:r w:rsidRPr="00EF0E51">
        <w:rPr>
          <w:rFonts w:ascii="Times New Roman" w:eastAsia="Times New Roman" w:hAnsi="Times New Roman" w:cs="Times New Roman"/>
          <w:sz w:val="24"/>
          <w:szCs w:val="24"/>
          <w:shd w:val="clear" w:color="auto" w:fill="FEFEDD"/>
          <w:lang w:eastAsia="ru-RU"/>
        </w:rPr>
        <w:t>.</w:t>
      </w:r>
    </w:p>
    <w:p w:rsidR="00590028" w:rsidRPr="00EF0E51" w:rsidRDefault="00590028" w:rsidP="00EF0E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: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Функция убывает на (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∞;</m:t>
        </m:r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75</m:t>
            </m:r>
          </m:e>
        </m:d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растает на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75; +∞)</m:t>
            </m:r>
          </m:e>
        </m:d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Pr="00EF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EF0E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in</w:t>
      </w:r>
      <w:proofErr w:type="spellEnd"/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(0,75) ≈ –0,11.</w:t>
      </w:r>
    </w:p>
    <w:p w:rsidR="00590028" w:rsidRPr="00EF0E51" w:rsidRDefault="00590028" w:rsidP="00EF0E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28" w:rsidRDefault="00590028" w:rsidP="00EF0E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.</w:t>
      </w:r>
    </w:p>
    <w:p w:rsidR="006F77AD" w:rsidRPr="00EF0E51" w:rsidRDefault="006F77AD" w:rsidP="00EF0E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028" w:rsidRDefault="00590028" w:rsidP="006F77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  <w:bookmarkStart w:id="0" w:name="_GoBack"/>
      <w:bookmarkEnd w:id="0"/>
    </w:p>
    <w:p w:rsidR="006F77AD" w:rsidRPr="00EF0E51" w:rsidRDefault="006F77AD" w:rsidP="006F77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028" w:rsidRPr="00EF0E51" w:rsidRDefault="00590028" w:rsidP="00EF0E5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-0,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4х+3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:</w:t>
      </w:r>
    </w:p>
    <w:p w:rsidR="00590028" w:rsidRPr="00EF0E51" w:rsidRDefault="00590028" w:rsidP="00EF0E51">
      <w:pPr>
        <w:pStyle w:val="a3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гловой коэффициент касательной к графику этой функции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1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028" w:rsidRPr="00EF0E51" w:rsidRDefault="00590028" w:rsidP="00EF0E51">
      <w:pPr>
        <w:pStyle w:val="a3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очку, в которой угловой коэффициент касательной равен </w:t>
      </w:r>
      <w:r w:rsidRPr="00EF0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</w:t>
      </w:r>
    </w:p>
    <w:p w:rsidR="00590028" w:rsidRPr="00EF0E51" w:rsidRDefault="00590028" w:rsidP="00EF0E51">
      <w:pPr>
        <w:pStyle w:val="a3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ставьте уравнение касательной к графику функции в точке с абсцисс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1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028" w:rsidRPr="00EF0E51" w:rsidRDefault="00590028" w:rsidP="00EF0E51">
      <w:pPr>
        <w:pStyle w:val="a3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пишите уравнение нормали в т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1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FFF" w:rsidRPr="00EF0E51" w:rsidRDefault="00590028" w:rsidP="00EF0E5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угол наклона касательной к кривой</w:t>
      </w:r>
    </w:p>
    <w:p w:rsidR="00590028" w:rsidRPr="00EF0E51" w:rsidRDefault="00590028" w:rsidP="00EF0E51">
      <w:pPr>
        <w:pStyle w:val="a3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sin4x в точк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028" w:rsidRPr="00EF0E51" w:rsidRDefault="00590028" w:rsidP="00EF0E5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йте функцию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60+45х-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нотонность.</w:t>
      </w:r>
    </w:p>
    <w:p w:rsidR="00590028" w:rsidRPr="00EF0E51" w:rsidRDefault="00590028" w:rsidP="00EF0E5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промежутки возрастания функци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0,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х-2lnх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028" w:rsidRPr="00EF0E51" w:rsidRDefault="00590028" w:rsidP="00EF0E5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экстремумы функци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7+12х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590028" w:rsidRPr="00EF0E51" w:rsidRDefault="00590028" w:rsidP="00EF0E5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-2</m:t>
            </m:r>
          </m:sup>
        </m:sSup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точки максимума.</w:t>
      </w:r>
    </w:p>
    <w:p w:rsidR="00590028" w:rsidRPr="00EF0E51" w:rsidRDefault="00590028" w:rsidP="00EF0E51">
      <w:pPr>
        <w:pStyle w:val="a3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7AD" w:rsidRDefault="00590028" w:rsidP="00EF0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ы: </w:t>
      </w:r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а) -3; б) -4; в) у=-3х+3,5; г)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х+5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35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°</m:t>
            </m:r>
          </m:sup>
        </m:sSup>
      </m:oMath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Ф</w:t>
      </w:r>
      <w:r w:rsidR="00FA1FFF"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убывает на </w:t>
      </w:r>
    </w:p>
    <w:p w:rsidR="00590028" w:rsidRDefault="00590028" w:rsidP="00EF0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∞; -5]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∪</m:t>
        </m:r>
      </m:oMath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3;+∞), а возрастает на [-5;3].  </w:t>
      </w:r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[-1;0)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∪</m:t>
        </m:r>
      </m:oMath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[2;+∞).   </w:t>
      </w:r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i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-9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)=23.</m:t>
        </m:r>
      </m:oMath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х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4</m:t>
        </m:r>
      </m:oMath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6F77AD" w:rsidRPr="00EF0E51" w:rsidRDefault="006F77AD" w:rsidP="00EF0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FFF" w:rsidRDefault="00FA1FFF" w:rsidP="006F77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6F77AD" w:rsidRPr="00EF0E51" w:rsidRDefault="006F77AD" w:rsidP="006F77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FF" w:rsidRPr="00EF0E51" w:rsidRDefault="00FA1FFF" w:rsidP="00EF0E51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6х+1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:</w:t>
      </w:r>
    </w:p>
    <w:p w:rsidR="00FA1FFF" w:rsidRPr="00EF0E51" w:rsidRDefault="00FA1FFF" w:rsidP="00EF0E51">
      <w:pPr>
        <w:pStyle w:val="a3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гловой коэффициент касательной к графику этой функции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FFF" w:rsidRPr="00EF0E51" w:rsidRDefault="00FA1FFF" w:rsidP="00EF0E51">
      <w:pPr>
        <w:pStyle w:val="a3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очку, в которой угловой коэффициент касательной равен </w:t>
      </w:r>
      <w:r w:rsidRPr="00EF0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;</w:t>
      </w:r>
    </w:p>
    <w:p w:rsidR="00FA1FFF" w:rsidRPr="00EF0E51" w:rsidRDefault="00FA1FFF" w:rsidP="00EF0E51">
      <w:pPr>
        <w:pStyle w:val="a3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ставьте уравнение касательной к графику функции в точке с абсцисс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1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FFF" w:rsidRPr="00EF0E51" w:rsidRDefault="00FA1FFF" w:rsidP="00EF0E51">
      <w:pPr>
        <w:pStyle w:val="a3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пишите уравнение нормали в т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FFF" w:rsidRPr="00EF0E51" w:rsidRDefault="00FA1FFF" w:rsidP="00EF0E51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угол наклона касательной к кривой</w:t>
      </w:r>
    </w:p>
    <w:p w:rsidR="00FA1FFF" w:rsidRPr="00EF0E51" w:rsidRDefault="00FA1FFF" w:rsidP="00EF0E51">
      <w:pPr>
        <w:pStyle w:val="a3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cos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3x в точк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</m:den>
        </m:f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FFF" w:rsidRPr="00EF0E51" w:rsidRDefault="00FA1FFF" w:rsidP="00EF0E51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йте функцию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12х+5 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нотонность.</w:t>
      </w:r>
    </w:p>
    <w:p w:rsidR="00FA1FFF" w:rsidRPr="00EF0E51" w:rsidRDefault="00FA1FFF" w:rsidP="00EF0E51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промежутки убывания функци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0,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х-2lnх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FFF" w:rsidRPr="00EF0E51" w:rsidRDefault="00FA1FFF" w:rsidP="00EF0E51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экстремумы функци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9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7</m:t>
        </m:r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FA1FFF" w:rsidRPr="00EF0E51" w:rsidRDefault="00FA1FFF" w:rsidP="00EF0E51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+7</m:t>
            </m:r>
          </m:sup>
        </m:sSup>
      </m:oMath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точки минимума.</w:t>
      </w:r>
    </w:p>
    <w:p w:rsidR="00FA1FFF" w:rsidRPr="00EF0E51" w:rsidRDefault="00FA1FFF" w:rsidP="00EF0E51">
      <w:pPr>
        <w:pStyle w:val="a3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7AD" w:rsidRDefault="00FA1FFF" w:rsidP="00EF0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ы: </w:t>
      </w:r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а) -6; б) 2; в) у=-12х-2; г)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х+1</m:t>
        </m:r>
      </m:oMath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5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°</m:t>
            </m:r>
          </m:sup>
        </m:sSup>
      </m:oMath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Функция возрастает на </w:t>
      </w:r>
    </w:p>
    <w:p w:rsidR="00FA1FFF" w:rsidRPr="00EF0E51" w:rsidRDefault="00FA1FFF" w:rsidP="00EF0E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∞; -2]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∪</m:t>
        </m:r>
      </m:oMath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1;+∞), а убывает на [-2;1].  </w:t>
      </w:r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-∞; -1]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∪</m:t>
        </m:r>
      </m:oMath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0;2].   </w:t>
      </w:r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i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-7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-2)=5.</m:t>
        </m:r>
      </m:oMath>
      <w:r w:rsidRPr="00EF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х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3</m:t>
        </m:r>
      </m:oMath>
      <w:r w:rsidRPr="00EF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FA1FFF" w:rsidRPr="00EF0E51" w:rsidRDefault="00FA1FFF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FF" w:rsidRPr="00EF0E51" w:rsidRDefault="00FA1FFF" w:rsidP="00EF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FF" w:rsidRPr="00EF0E51" w:rsidRDefault="00FA1FFF" w:rsidP="00EF0E5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актической работы оформить в тетради, сделать вывод и сдать на пр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у преподавателю.</w:t>
      </w:r>
    </w:p>
    <w:p w:rsidR="00FA1FFF" w:rsidRPr="00EF0E51" w:rsidRDefault="00FA1FFF" w:rsidP="00EF0E5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FF" w:rsidRPr="00EF0E51" w:rsidRDefault="00FA1FFF" w:rsidP="00EF0E5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предусмотрена контрольная работа.</w:t>
      </w:r>
    </w:p>
    <w:p w:rsidR="00FA1FFF" w:rsidRPr="00EF0E51" w:rsidRDefault="00FA1FFF" w:rsidP="00EF0E51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FF" w:rsidRPr="00EF0E51" w:rsidRDefault="00FA1FFF" w:rsidP="00EF0E51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: Н.И. Жаркова</w:t>
      </w:r>
    </w:p>
    <w:sectPr w:rsidR="00FA1FFF" w:rsidRPr="00EF0E51" w:rsidSect="00EF0E5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B3DBF"/>
    <w:multiLevelType w:val="hybridMultilevel"/>
    <w:tmpl w:val="62AA7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E681F"/>
    <w:multiLevelType w:val="hybridMultilevel"/>
    <w:tmpl w:val="900451C4"/>
    <w:lvl w:ilvl="0" w:tplc="39E21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65D1"/>
    <w:multiLevelType w:val="hybridMultilevel"/>
    <w:tmpl w:val="73D89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C65630"/>
    <w:multiLevelType w:val="hybridMultilevel"/>
    <w:tmpl w:val="891C9B1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787165D"/>
    <w:multiLevelType w:val="hybridMultilevel"/>
    <w:tmpl w:val="354277E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4515D9"/>
    <w:multiLevelType w:val="hybridMultilevel"/>
    <w:tmpl w:val="62AA7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2A133B"/>
    <w:multiLevelType w:val="hybridMultilevel"/>
    <w:tmpl w:val="12303D2E"/>
    <w:lvl w:ilvl="0" w:tplc="6C241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028"/>
    <w:rsid w:val="002427CC"/>
    <w:rsid w:val="00305786"/>
    <w:rsid w:val="00456648"/>
    <w:rsid w:val="004B30D0"/>
    <w:rsid w:val="00590028"/>
    <w:rsid w:val="006750CA"/>
    <w:rsid w:val="006F77AD"/>
    <w:rsid w:val="008B4027"/>
    <w:rsid w:val="00AF49B0"/>
    <w:rsid w:val="00C31612"/>
    <w:rsid w:val="00D03365"/>
    <w:rsid w:val="00E7650C"/>
    <w:rsid w:val="00EF0E51"/>
    <w:rsid w:val="00FA1FFF"/>
    <w:rsid w:val="00FE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5" type="connector" idref="#Прямая со стрелкой 18"/>
        <o:r id="V:Rule6" type="connector" idref="#Прямая со стрелкой 17"/>
        <o:r id="V:Rule7" type="connector" idref="#Прямая со стрелкой 15"/>
        <o:r id="V:Rule8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0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E5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566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95BE-D79A-485A-A4A7-C342908E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f</dc:creator>
  <cp:keywords/>
  <dc:description/>
  <cp:lastModifiedBy>Сергей</cp:lastModifiedBy>
  <cp:revision>2</cp:revision>
  <dcterms:created xsi:type="dcterms:W3CDTF">2016-04-12T04:33:00Z</dcterms:created>
  <dcterms:modified xsi:type="dcterms:W3CDTF">2016-04-12T04:33:00Z</dcterms:modified>
</cp:coreProperties>
</file>